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C3" w:rsidRPr="00132737" w:rsidRDefault="006E26C3" w:rsidP="006E26C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C3" w:rsidRPr="00132737" w:rsidRDefault="00A20C2D" w:rsidP="006E26C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813800" cy="6404328"/>
            <wp:effectExtent l="19050" t="0" r="6350" b="0"/>
            <wp:docPr id="1" name="Рисунок 1" descr="C:\Users\MvideoUser\AppData\Local\Microsoft\Windows\INetCache\Content.Word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0" cy="64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C3" w:rsidRPr="00132737" w:rsidRDefault="006E26C3" w:rsidP="00F35C0A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</w:p>
    <w:p w:rsidR="00597240" w:rsidRPr="00132737" w:rsidRDefault="00597240" w:rsidP="004C493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10856" w:rsidRPr="00132737" w:rsidRDefault="00DD1464" w:rsidP="00335C8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410856" w:rsidRPr="00132737" w:rsidRDefault="00410856" w:rsidP="004C49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Pr="004C4931" w:rsidRDefault="00410856" w:rsidP="004C4931">
      <w:pPr>
        <w:pStyle w:val="ab"/>
        <w:ind w:firstLine="720"/>
        <w:jc w:val="both"/>
        <w:rPr>
          <w:b/>
        </w:rPr>
      </w:pPr>
      <w:r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разработана</w:t>
      </w:r>
      <w:r w:rsidR="00577D16" w:rsidRPr="00132737">
        <w:rPr>
          <w:rFonts w:ascii="Times New Roman" w:hAnsi="Times New Roman"/>
          <w:sz w:val="24"/>
          <w:szCs w:val="24"/>
        </w:rPr>
        <w:t xml:space="preserve"> </w:t>
      </w:r>
      <w:r w:rsidR="00577D16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10-11 класса на основе</w:t>
      </w:r>
      <w:r w:rsidR="004C4931" w:rsidRPr="004C4931">
        <w:rPr>
          <w:rFonts w:ascii="Times New Roman" w:hAnsi="Times New Roman"/>
          <w:sz w:val="24"/>
          <w:szCs w:val="24"/>
        </w:rPr>
        <w:t xml:space="preserve"> </w:t>
      </w:r>
      <w:r w:rsidR="004C4931" w:rsidRPr="00BD3EF6">
        <w:rPr>
          <w:rFonts w:ascii="Times New Roman" w:hAnsi="Times New Roman"/>
          <w:sz w:val="24"/>
          <w:szCs w:val="24"/>
        </w:rPr>
        <w:t>Закон</w:t>
      </w:r>
      <w:r w:rsidR="004C4931">
        <w:rPr>
          <w:rFonts w:ascii="Times New Roman" w:hAnsi="Times New Roman"/>
          <w:sz w:val="24"/>
          <w:szCs w:val="24"/>
        </w:rPr>
        <w:t>а</w:t>
      </w:r>
      <w:r w:rsidR="004C4931" w:rsidRPr="00BD3EF6">
        <w:rPr>
          <w:rFonts w:ascii="Times New Roman" w:hAnsi="Times New Roman"/>
          <w:sz w:val="24"/>
          <w:szCs w:val="24"/>
        </w:rPr>
        <w:t xml:space="preserve"> Российской Федерации «Об образовании</w:t>
      </w:r>
      <w:r w:rsidR="004C4931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4C4931" w:rsidRPr="00BD3EF6">
        <w:rPr>
          <w:rFonts w:ascii="Times New Roman" w:hAnsi="Times New Roman"/>
          <w:sz w:val="24"/>
          <w:szCs w:val="24"/>
        </w:rPr>
        <w:t>» от 29.12.2012 № 273</w:t>
      </w:r>
      <w:r w:rsidR="004C4931">
        <w:rPr>
          <w:rFonts w:ascii="Times New Roman" w:hAnsi="Times New Roman"/>
          <w:sz w:val="24"/>
          <w:szCs w:val="24"/>
        </w:rPr>
        <w:t>(в редакции от 26.07</w:t>
      </w:r>
      <w:r w:rsidR="004C4931" w:rsidRPr="00FC234A">
        <w:rPr>
          <w:rFonts w:ascii="Times New Roman" w:hAnsi="Times New Roman"/>
          <w:sz w:val="24"/>
          <w:szCs w:val="24"/>
        </w:rPr>
        <w:t>.2019);</w:t>
      </w:r>
      <w:r w:rsidR="004C4931">
        <w:rPr>
          <w:rFonts w:ascii="Times New Roman" w:hAnsi="Times New Roman"/>
          <w:sz w:val="24"/>
          <w:szCs w:val="24"/>
        </w:rPr>
        <w:t xml:space="preserve"> п</w:t>
      </w:r>
      <w:r w:rsidR="004C4931" w:rsidRPr="004C4931">
        <w:rPr>
          <w:rFonts w:ascii="Times New Roman" w:hAnsi="Times New Roman"/>
        </w:rPr>
        <w:t>риказ</w:t>
      </w:r>
      <w:r w:rsidR="004C4931">
        <w:rPr>
          <w:rFonts w:ascii="Times New Roman" w:hAnsi="Times New Roman"/>
        </w:rPr>
        <w:t>а</w:t>
      </w:r>
      <w:r w:rsidR="004C4931" w:rsidRPr="004C4931">
        <w:rPr>
          <w:rFonts w:ascii="Times New Roman" w:hAnsi="Times New Roman"/>
        </w:rPr>
        <w:t xml:space="preserve">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 w:rsidR="004C4931">
        <w:rPr>
          <w:rFonts w:ascii="Times New Roman" w:hAnsi="Times New Roman"/>
        </w:rPr>
        <w:t xml:space="preserve"> </w:t>
      </w:r>
      <w:r w:rsidR="004C4931">
        <w:rPr>
          <w:rFonts w:ascii="Times New Roman" w:hAnsi="Times New Roman"/>
          <w:sz w:val="24"/>
          <w:szCs w:val="24"/>
        </w:rPr>
        <w:t>примерной программы</w:t>
      </w:r>
      <w:r w:rsidR="004C4931" w:rsidRPr="00370671">
        <w:rPr>
          <w:rFonts w:ascii="Times New Roman" w:hAnsi="Times New Roman"/>
          <w:sz w:val="24"/>
          <w:szCs w:val="24"/>
        </w:rPr>
        <w:t xml:space="preserve"> </w:t>
      </w:r>
      <w:r w:rsidR="00F35C0A">
        <w:rPr>
          <w:rFonts w:ascii="Times New Roman" w:hAnsi="Times New Roman"/>
          <w:sz w:val="24"/>
          <w:szCs w:val="24"/>
        </w:rPr>
        <w:t>среднего</w:t>
      </w:r>
      <w:r w:rsidR="004C4931">
        <w:rPr>
          <w:rFonts w:ascii="Times New Roman" w:hAnsi="Times New Roman"/>
          <w:sz w:val="24"/>
          <w:szCs w:val="24"/>
        </w:rPr>
        <w:t xml:space="preserve"> общего образования по технологии (базовый уровень)</w:t>
      </w:r>
      <w:r w:rsidR="004C4931">
        <w:rPr>
          <w:b/>
        </w:rPr>
        <w:t>: у</w:t>
      </w:r>
      <w:r w:rsidR="004C4931">
        <w:rPr>
          <w:rFonts w:ascii="Times New Roman" w:hAnsi="Times New Roman"/>
          <w:sz w:val="24"/>
          <w:szCs w:val="24"/>
        </w:rPr>
        <w:t xml:space="preserve">чебного плана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 w:rsidR="004C4931">
        <w:rPr>
          <w:rFonts w:ascii="Times New Roman" w:hAnsi="Times New Roman"/>
          <w:sz w:val="24"/>
          <w:szCs w:val="24"/>
        </w:rPr>
        <w:t>Вагайского</w:t>
      </w:r>
      <w:proofErr w:type="spellEnd"/>
      <w:r w:rsidR="004C4931">
        <w:rPr>
          <w:rFonts w:ascii="Times New Roman" w:hAnsi="Times New Roman"/>
          <w:sz w:val="24"/>
          <w:szCs w:val="24"/>
        </w:rPr>
        <w:t xml:space="preserve"> района Тюменской области;</w:t>
      </w:r>
      <w:r w:rsidR="004C4931">
        <w:rPr>
          <w:b/>
        </w:rPr>
        <w:t xml:space="preserve"> </w:t>
      </w:r>
      <w:r w:rsidR="004C4931" w:rsidRPr="004C4931">
        <w:rPr>
          <w:b/>
          <w:u w:val="single"/>
        </w:rPr>
        <w:t>а</w:t>
      </w:r>
      <w:r w:rsidR="004C4931" w:rsidRPr="004C4931">
        <w:rPr>
          <w:rFonts w:ascii="Times New Roman" w:hAnsi="Times New Roman"/>
          <w:sz w:val="24"/>
          <w:szCs w:val="24"/>
          <w:u w:val="single"/>
        </w:rPr>
        <w:t>вторской программы</w:t>
      </w:r>
      <w:r w:rsidR="004C4931">
        <w:rPr>
          <w:rFonts w:ascii="Times New Roman" w:hAnsi="Times New Roman"/>
          <w:sz w:val="24"/>
          <w:szCs w:val="24"/>
        </w:rPr>
        <w:t>:</w:t>
      </w:r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 Технология : 10–11 классы : базовый уровень/Н.В. </w:t>
      </w:r>
      <w:proofErr w:type="spellStart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яш</w:t>
      </w:r>
      <w:proofErr w:type="spell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.Д. Симоненко. — М. : </w:t>
      </w:r>
      <w:proofErr w:type="spellStart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2013</w:t>
      </w:r>
    </w:p>
    <w:p w:rsidR="004C4931" w:rsidRDefault="004C4931" w:rsidP="004C49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Default="004C4931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5F23" w:rsidRPr="00132737" w:rsidRDefault="00577D16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9B5F23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бник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F23" w:rsidRPr="00132737">
        <w:rPr>
          <w:rFonts w:ascii="Times New Roman" w:hAnsi="Times New Roman" w:cs="Times New Roman"/>
          <w:sz w:val="24"/>
          <w:szCs w:val="24"/>
        </w:rPr>
        <w:t>Технология.10 – 11класс./ Под ред. Сим</w:t>
      </w:r>
      <w:r w:rsidR="00235A92">
        <w:rPr>
          <w:rFonts w:ascii="Times New Roman" w:hAnsi="Times New Roman" w:cs="Times New Roman"/>
          <w:sz w:val="24"/>
          <w:szCs w:val="24"/>
        </w:rPr>
        <w:t xml:space="preserve">оненко В.Д. - </w:t>
      </w:r>
      <w:proofErr w:type="spellStart"/>
      <w:r w:rsidR="00235A9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35A92">
        <w:rPr>
          <w:rFonts w:ascii="Times New Roman" w:hAnsi="Times New Roman" w:cs="Times New Roman"/>
          <w:sz w:val="24"/>
          <w:szCs w:val="24"/>
        </w:rPr>
        <w:t xml:space="preserve"> –Граф,2018</w:t>
      </w:r>
      <w:r w:rsidR="009B5F23" w:rsidRPr="00132737">
        <w:rPr>
          <w:rFonts w:ascii="Times New Roman" w:hAnsi="Times New Roman" w:cs="Times New Roman"/>
          <w:sz w:val="24"/>
          <w:szCs w:val="24"/>
        </w:rPr>
        <w:t xml:space="preserve">г. </w:t>
      </w:r>
      <w:r w:rsidR="009B5F23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2737" w:rsidRPr="00132737" w:rsidRDefault="00132737" w:rsidP="00132737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3C5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сто предмета в учебном плане</w:t>
      </w:r>
    </w:p>
    <w:p w:rsidR="003073C5" w:rsidRPr="00132737" w:rsidRDefault="00410856" w:rsidP="009B5F2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часов, из расчета 1 ч. в неделю в каждом классе.</w:t>
      </w:r>
    </w:p>
    <w:p w:rsidR="00924960" w:rsidRPr="00132737" w:rsidRDefault="00924960" w:rsidP="00577D1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065D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и изучения курса</w:t>
      </w:r>
    </w:p>
    <w:p w:rsidR="00410856" w:rsidRPr="00132737" w:rsidRDefault="00410856" w:rsidP="0028065D">
      <w:pPr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учение технологии на базовом уровне направлено на достижение следующих целей: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важительного отношения к технологии как части общечеловеческой культуры, ответственного отношения к труду и результатам труда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9B5F23" w:rsidRDefault="009B5F23" w:rsidP="00132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737" w:rsidRPr="00132737" w:rsidRDefault="00132737" w:rsidP="00132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F23" w:rsidRPr="00132737" w:rsidRDefault="009B5F23" w:rsidP="009B5F23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ематический план 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348"/>
        <w:gridCol w:w="7"/>
        <w:gridCol w:w="1701"/>
        <w:gridCol w:w="1564"/>
      </w:tblGrid>
      <w:tr w:rsidR="009B5F23" w:rsidRPr="00132737" w:rsidTr="00E92778">
        <w:tc>
          <w:tcPr>
            <w:tcW w:w="1101" w:type="dxa"/>
            <w:vMerge w:val="restart"/>
            <w:vAlign w:val="center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5" w:type="dxa"/>
            <w:gridSpan w:val="2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326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 класс, часов</w:t>
            </w:r>
          </w:p>
        </w:tc>
      </w:tr>
      <w:tr w:rsidR="009B5F23" w:rsidRPr="00132737" w:rsidTr="00E92778">
        <w:trPr>
          <w:trHeight w:val="160"/>
        </w:trPr>
        <w:tc>
          <w:tcPr>
            <w:tcW w:w="1101" w:type="dxa"/>
            <w:vMerge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rPr>
          <w:trHeight w:val="305"/>
        </w:trPr>
        <w:tc>
          <w:tcPr>
            <w:tcW w:w="1101" w:type="dxa"/>
            <w:vMerge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0" w:type="dxa"/>
            <w:gridSpan w:val="4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 часов.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 </w:t>
            </w:r>
            <w:proofErr w:type="spellStart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как часть общечеловеческой культуры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  Технологии электроэнергетик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изводства сельскохозяйственной продукци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 Производства (АПК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 легкой промышленности и пищевых производств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9B5F23" w:rsidRPr="00132737" w:rsidRDefault="009B5F23" w:rsidP="00E92778">
            <w:pPr>
              <w:ind w:right="-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о исследовательская деятельность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rPr>
          <w:trHeight w:val="604"/>
        </w:trPr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–инновационная деятельность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3721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Создание товарного знака нового продукта или предприятия»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озговой штурм - эффективный метод решения творческих задач.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орфологического анализа при решении задач.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фокальных объектов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 изобретательных задач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045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72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5F23" w:rsidRPr="00132737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ческий план 11 класс</w:t>
      </w: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48"/>
        <w:gridCol w:w="7"/>
        <w:gridCol w:w="1701"/>
        <w:gridCol w:w="1777"/>
      </w:tblGrid>
      <w:tr w:rsidR="009B5F23" w:rsidRPr="00132737" w:rsidTr="00E92778">
        <w:tc>
          <w:tcPr>
            <w:tcW w:w="1101" w:type="dxa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3478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 класс, часов</w:t>
            </w:r>
          </w:p>
        </w:tc>
      </w:tr>
      <w:tr w:rsidR="009B5F23" w:rsidRPr="00132737" w:rsidTr="00E92778">
        <w:trPr>
          <w:trHeight w:val="769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5F23" w:rsidRPr="00132737" w:rsidRDefault="009B5F23" w:rsidP="00E92778">
            <w:pPr>
              <w:pStyle w:val="a7"/>
              <w:ind w:right="-99"/>
              <w:rPr>
                <w:b/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 xml:space="preserve">Профессиональное  самоопределение и карьера </w:t>
            </w:r>
            <w:r w:rsidRPr="00132737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132737">
              <w:rPr>
                <w:b/>
                <w:bCs/>
                <w:i/>
                <w:color w:val="000000"/>
                <w:sz w:val="24"/>
                <w:szCs w:val="24"/>
              </w:rPr>
              <w:t>21 час</w:t>
            </w: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тановление личности. 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3934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132737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04C" w:rsidRPr="00132737" w:rsidRDefault="00BF04AF" w:rsidP="0013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</w:t>
      </w:r>
    </w:p>
    <w:p w:rsidR="00410856" w:rsidRPr="00132737" w:rsidRDefault="00BF04AF" w:rsidP="00F44F2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КЛАСС </w:t>
      </w:r>
    </w:p>
    <w:p w:rsidR="00410856" w:rsidRPr="00132737" w:rsidRDefault="00442258" w:rsidP="00DF604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я в современном мире – 17 часов</w:t>
      </w:r>
    </w:p>
    <w:p w:rsidR="00400E61" w:rsidRPr="00132737" w:rsidRDefault="00410856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20E07" w:rsidRPr="00132737" w:rsidRDefault="00410856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>Технология как часть общечеловеческой культуры, оказывающая влияние на развитие науки, 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техн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логий различных отраслей пр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изводственной и непроизводс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венной сферы. 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 Природоохранные технологии.</w:t>
      </w:r>
    </w:p>
    <w:p w:rsidR="00410856" w:rsidRPr="00132737" w:rsidRDefault="00410856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6093F" w:rsidRPr="0013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EA" w:rsidRPr="00132737" w:rsidRDefault="00D07FEA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0E61" w:rsidRPr="00132737" w:rsidRDefault="00400E61" w:rsidP="00DF604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ехнология проектной деятельности – 17 часов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20E07" w:rsidRPr="00132737" w:rsidRDefault="00D07FEA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ргономические факторы проектирования. Учёт требований безопасности при проектировании. Качества проектировщика.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>Этапы проектирования. Формирование идей и предложений.  Методы решения творческих задач. Логические и эвристические приемы решения  практических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задач. 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аговое планирование действий. Алгоритм 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я методы решения творческих задач 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</w:t>
      </w:r>
      <w:proofErr w:type="spellStart"/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-мозговой</w:t>
      </w:r>
      <w:proofErr w:type="spellEnd"/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рм и ме</w:t>
      </w:r>
      <w:r w:rsidR="003C4309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 обратной мозговой атаки. Ме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д контрольных вопросов. </w:t>
      </w:r>
      <w:proofErr w:type="spellStart"/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ектика</w:t>
      </w:r>
      <w:proofErr w:type="spellEnd"/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менение морфологического анализа при решении задач.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едвиденные обстоятельства в проектирова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.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ический метод решения изобретательных задач. \защита интеллектуальной собственности. Исследовательский проект и его защита.</w:t>
      </w:r>
    </w:p>
    <w:p w:rsidR="00400E61" w:rsidRPr="00132737" w:rsidRDefault="00400E61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деятельность – 9 часов</w:t>
      </w:r>
    </w:p>
    <w:p w:rsidR="0052740E" w:rsidRPr="00132737" w:rsidRDefault="00D07FEA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2740E"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00E61" w:rsidRPr="00132737" w:rsidRDefault="00400E61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93F" w:rsidRPr="00132737" w:rsidRDefault="0046093F" w:rsidP="0013273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676A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11 КЛАСС</w:t>
      </w:r>
    </w:p>
    <w:p w:rsidR="004E3A9B" w:rsidRPr="00132737" w:rsidRDefault="004E3A9B" w:rsidP="00F44F20">
      <w:pPr>
        <w:pStyle w:val="a7"/>
        <w:ind w:right="-99"/>
        <w:rPr>
          <w:b/>
          <w:sz w:val="24"/>
          <w:szCs w:val="24"/>
        </w:rPr>
      </w:pPr>
    </w:p>
    <w:p w:rsidR="00545D58" w:rsidRPr="00132737" w:rsidRDefault="0046093F" w:rsidP="00F44F20">
      <w:pPr>
        <w:pStyle w:val="a7"/>
        <w:ind w:right="-99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 xml:space="preserve">Профессиональное  самоопределение и карьера </w:t>
      </w:r>
      <w:r w:rsidR="00442258" w:rsidRPr="00132737">
        <w:rPr>
          <w:b/>
          <w:i/>
          <w:sz w:val="24"/>
          <w:szCs w:val="24"/>
        </w:rPr>
        <w:t xml:space="preserve">- </w:t>
      </w:r>
      <w:r w:rsidRPr="00132737">
        <w:rPr>
          <w:b/>
          <w:i/>
          <w:sz w:val="24"/>
          <w:szCs w:val="24"/>
        </w:rPr>
        <w:t>21час</w:t>
      </w:r>
    </w:p>
    <w:p w:rsidR="00545D58" w:rsidRPr="00132737" w:rsidRDefault="00545D58" w:rsidP="00F44F20">
      <w:pPr>
        <w:rPr>
          <w:rFonts w:ascii="Times New Roman" w:hAnsi="Times New Roman" w:cs="Times New Roman"/>
          <w:sz w:val="24"/>
          <w:szCs w:val="24"/>
        </w:rPr>
      </w:pPr>
    </w:p>
    <w:p w:rsidR="004E3A9B" w:rsidRPr="00132737" w:rsidRDefault="0046093F" w:rsidP="0046093F">
      <w:pPr>
        <w:pStyle w:val="a7"/>
        <w:ind w:right="-99"/>
        <w:rPr>
          <w:b/>
          <w:bCs/>
          <w:i/>
          <w:color w:val="000000"/>
          <w:sz w:val="24"/>
          <w:szCs w:val="24"/>
        </w:rPr>
      </w:pPr>
      <w:r w:rsidRPr="00132737">
        <w:rPr>
          <w:b/>
          <w:bCs/>
          <w:i/>
          <w:color w:val="000000"/>
          <w:sz w:val="24"/>
          <w:szCs w:val="24"/>
        </w:rPr>
        <w:t>(</w:t>
      </w:r>
      <w:r w:rsidR="00545D58" w:rsidRPr="00132737">
        <w:rPr>
          <w:b/>
          <w:bCs/>
          <w:i/>
          <w:color w:val="000000"/>
          <w:sz w:val="24"/>
          <w:szCs w:val="24"/>
        </w:rPr>
        <w:t>П</w:t>
      </w:r>
      <w:r w:rsidR="00410856" w:rsidRPr="00132737">
        <w:rPr>
          <w:b/>
          <w:bCs/>
          <w:i/>
          <w:color w:val="000000"/>
          <w:sz w:val="24"/>
          <w:szCs w:val="24"/>
        </w:rPr>
        <w:t>одготовка к профессиональной деятельности</w:t>
      </w:r>
      <w:r w:rsidRPr="00132737">
        <w:rPr>
          <w:b/>
          <w:bCs/>
          <w:i/>
          <w:color w:val="000000"/>
          <w:sz w:val="24"/>
          <w:szCs w:val="24"/>
        </w:rPr>
        <w:t>)</w:t>
      </w:r>
    </w:p>
    <w:p w:rsidR="0046093F" w:rsidRPr="00132737" w:rsidRDefault="00410856" w:rsidP="00F44F20">
      <w:pPr>
        <w:pStyle w:val="a7"/>
        <w:ind w:right="-99"/>
        <w:jc w:val="both"/>
        <w:rPr>
          <w:b/>
          <w:bCs/>
          <w:color w:val="000000"/>
          <w:sz w:val="24"/>
          <w:szCs w:val="24"/>
        </w:rPr>
      </w:pPr>
      <w:r w:rsidRPr="00132737">
        <w:rPr>
          <w:color w:val="000000"/>
          <w:sz w:val="24"/>
          <w:szCs w:val="24"/>
        </w:rPr>
        <w:br/>
      </w:r>
      <w:r w:rsidRPr="00132737"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b/>
          <w:bCs/>
          <w:color w:val="000000"/>
          <w:sz w:val="24"/>
          <w:szCs w:val="24"/>
        </w:rPr>
        <w:t> </w:t>
      </w:r>
    </w:p>
    <w:p w:rsidR="004E3A9B" w:rsidRPr="00132737" w:rsidRDefault="00410856" w:rsidP="0046093F">
      <w:pPr>
        <w:pStyle w:val="a7"/>
        <w:ind w:right="-99" w:firstLine="720"/>
        <w:jc w:val="both"/>
        <w:rPr>
          <w:sz w:val="24"/>
          <w:szCs w:val="24"/>
        </w:rPr>
      </w:pPr>
      <w:r w:rsidRPr="00132737"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альности и выбора учебного заведения.</w:t>
      </w:r>
      <w:r w:rsidR="004E3A9B" w:rsidRPr="00132737">
        <w:rPr>
          <w:color w:val="000000"/>
          <w:sz w:val="24"/>
          <w:szCs w:val="24"/>
          <w:shd w:val="clear" w:color="auto" w:fill="FFFFFF"/>
        </w:rPr>
        <w:t xml:space="preserve"> </w:t>
      </w:r>
      <w:r w:rsidR="004E3A9B" w:rsidRPr="00132737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132737">
        <w:rPr>
          <w:sz w:val="24"/>
          <w:szCs w:val="24"/>
        </w:rPr>
        <w:t>профконсультационной</w:t>
      </w:r>
      <w:proofErr w:type="spellEnd"/>
      <w:r w:rsidRPr="00132737">
        <w:rPr>
          <w:sz w:val="24"/>
          <w:szCs w:val="24"/>
        </w:rPr>
        <w:t xml:space="preserve">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Формы </w:t>
      </w:r>
      <w:proofErr w:type="spellStart"/>
      <w:r w:rsidRPr="00132737">
        <w:rPr>
          <w:sz w:val="24"/>
          <w:szCs w:val="24"/>
        </w:rPr>
        <w:t>самопрезентации</w:t>
      </w:r>
      <w:proofErr w:type="spellEnd"/>
      <w:r w:rsidRPr="00132737">
        <w:rPr>
          <w:sz w:val="24"/>
          <w:szCs w:val="24"/>
        </w:rPr>
        <w:t>. Содержание резюме.</w:t>
      </w:r>
    </w:p>
    <w:p w:rsidR="004E3A9B" w:rsidRPr="00132737" w:rsidRDefault="0046093F" w:rsidP="0046093F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3A9B" w:rsidRPr="00132737" w:rsidRDefault="004E3A9B" w:rsidP="00F44F20">
      <w:pPr>
        <w:pStyle w:val="a7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Тво</w:t>
      </w:r>
      <w:r w:rsidR="00442258" w:rsidRPr="00132737">
        <w:rPr>
          <w:b/>
          <w:i/>
          <w:sz w:val="24"/>
          <w:szCs w:val="24"/>
        </w:rPr>
        <w:t xml:space="preserve">рческая проектная деятельность - </w:t>
      </w:r>
      <w:r w:rsidR="0046093F" w:rsidRPr="00132737">
        <w:rPr>
          <w:b/>
          <w:i/>
          <w:sz w:val="24"/>
          <w:szCs w:val="24"/>
        </w:rPr>
        <w:t>13 часов</w:t>
      </w:r>
    </w:p>
    <w:p w:rsidR="004E3A9B" w:rsidRPr="00132737" w:rsidRDefault="004E3A9B" w:rsidP="0046093F">
      <w:pPr>
        <w:pStyle w:val="a7"/>
        <w:ind w:firstLine="72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</w:t>
      </w:r>
      <w:r w:rsidRPr="00132737">
        <w:rPr>
          <w:rFonts w:ascii="Times New Roman" w:hAnsi="Times New Roman" w:cs="Times New Roman"/>
          <w:sz w:val="24"/>
          <w:szCs w:val="24"/>
        </w:rPr>
        <w:lastRenderedPageBreak/>
        <w:t>необходимой информации. Планирование работы.</w:t>
      </w:r>
    </w:p>
    <w:p w:rsidR="004E3A9B" w:rsidRPr="00132737" w:rsidRDefault="004E3A9B" w:rsidP="004609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1527B4" w:rsidRPr="00132737" w:rsidRDefault="001B2902" w:rsidP="004609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оектная деятельность – 9</w:t>
      </w:r>
      <w:r w:rsidR="001527B4" w:rsidRPr="0013273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E3A9B" w:rsidRPr="00132737" w:rsidRDefault="004E3A9B" w:rsidP="00F44F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B45" w:rsidRPr="00132737" w:rsidRDefault="0052740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="004E3A9B" w:rsidRPr="001327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</w:t>
      </w:r>
      <w:r w:rsidR="0046093F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ли тема по свободному выбору)</w:t>
      </w:r>
    </w:p>
    <w:p w:rsidR="009A1CEE" w:rsidRPr="00132737" w:rsidRDefault="009A1CE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1CEE" w:rsidRPr="00132737" w:rsidRDefault="009A1CE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4960" w:rsidRPr="00132737" w:rsidRDefault="00924960" w:rsidP="009A1CEE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924960" w:rsidRPr="00132737" w:rsidSect="00597240">
          <w:footerReference w:type="default" r:id="rId9"/>
          <w:pgSz w:w="16834" w:h="11909" w:orient="landscape"/>
          <w:pgMar w:top="992" w:right="1440" w:bottom="851" w:left="1514" w:header="720" w:footer="720" w:gutter="0"/>
          <w:pgNumType w:start="1"/>
          <w:cols w:space="60"/>
          <w:noEndnote/>
          <w:docGrid w:linePitch="272"/>
        </w:sectPr>
      </w:pPr>
    </w:p>
    <w:p w:rsidR="00F44F20" w:rsidRPr="00132737" w:rsidRDefault="00F44F20" w:rsidP="00F44F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0A52" w:rsidRPr="00132737" w:rsidRDefault="001F2B7C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0 КЛАСС</w:t>
      </w:r>
    </w:p>
    <w:p w:rsidR="001F2B7C" w:rsidRPr="00132737" w:rsidRDefault="001F2B7C" w:rsidP="00720A5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19"/>
        <w:gridCol w:w="819"/>
        <w:gridCol w:w="3717"/>
        <w:gridCol w:w="850"/>
        <w:gridCol w:w="990"/>
        <w:gridCol w:w="3260"/>
        <w:gridCol w:w="2554"/>
      </w:tblGrid>
      <w:tr w:rsidR="00E92778" w:rsidRPr="00132737" w:rsidTr="00E92778">
        <w:trPr>
          <w:trHeight w:val="111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9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E92778" w:rsidRPr="00132737" w:rsidTr="00E92778">
        <w:trPr>
          <w:cantSplit/>
          <w:trHeight w:val="8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78" w:rsidRPr="00132737" w:rsidTr="00E92778">
        <w:trPr>
          <w:cantSplit/>
          <w:trHeight w:val="2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 </w:t>
            </w:r>
            <w:proofErr w:type="spellStart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, оказывающая влияние на развитие науки,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, культуры и общественные отношения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культура»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новные виды культуры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ение понятия «технология»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материальной и духовной культуры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лияния технологий на общественное развитие</w:t>
            </w:r>
          </w:p>
        </w:tc>
      </w:tr>
      <w:tr w:rsidR="00E92778" w:rsidRPr="00132737" w:rsidTr="00E92778">
        <w:trPr>
          <w:trHeight w:val="17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лектроэнергетики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71023C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влияние уровня развития науки, техники, технологий и рынка товаров и услуг. Виды технологий. Характерные ос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й различных отраслей п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ственной и не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енной сферы. Технологии электроэнергетики и  их 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тернати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23" w:lineRule="exact"/>
              <w:ind w:right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E92778" w:rsidRPr="00132737" w:rsidRDefault="00E92778" w:rsidP="00460A24">
            <w:pPr>
              <w:shd w:val="clear" w:color="auto" w:fill="FFFFFF"/>
              <w:spacing w:line="223" w:lineRule="exact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технологий;  характерные особенности технологий различных отраслей производственной и непроизводственной сферы. 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ущность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влияния уровня развития науки, техники и технологий и рынка товаров и услуг;  приводить примеры технологий 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и не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феры.</w:t>
            </w:r>
          </w:p>
        </w:tc>
      </w:tr>
      <w:tr w:rsidR="00E92778" w:rsidRPr="00132737" w:rsidTr="00E92778">
        <w:trPr>
          <w:trHeight w:val="28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98045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машиностроения, обработки конструкционных материалов, пластмасс.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е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и элект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хнического и радиоэлектро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а. Соврем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ехнологии строительства. Современные технологии лег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промышл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пищевых производств. Автоматизация и роботизация производств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сс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3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виды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х технологий индустриального про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а;  характерные особ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современных тех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й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производства. </w:t>
            </w: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наиболее распростра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современных технологий в различных отраслях индустриаль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тва</w:t>
            </w: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1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B20FF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</w:p>
          <w:p w:rsidR="00E92778" w:rsidRPr="00132737" w:rsidRDefault="00E92778" w:rsidP="009B20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сельскохозяйственной продукции</w:t>
            </w:r>
          </w:p>
          <w:p w:rsidR="00E92778" w:rsidRPr="00132737" w:rsidRDefault="00E92778" w:rsidP="004926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26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актическая  работа №1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сельскохозяйственной продук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современных технолог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 сельскохозяйственной продукци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производства сельскохозяйственной продукции</w:t>
            </w:r>
          </w:p>
          <w:p w:rsidR="00E92778" w:rsidRPr="00132737" w:rsidRDefault="00E92778" w:rsidP="00B34AE7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</w:tc>
      </w:tr>
      <w:tr w:rsidR="00E92778" w:rsidRPr="00132737" w:rsidTr="00E92778">
        <w:trPr>
          <w:trHeight w:val="2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</w:t>
            </w:r>
          </w:p>
          <w:p w:rsidR="00E92778" w:rsidRPr="00132737" w:rsidRDefault="00E92778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(А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хнологии АПК.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ые открытия, оказавшие значительное влияние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 развитие технолог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феры АПК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АПК.</w:t>
            </w:r>
          </w:p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2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205595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легкой промышленности и пищевых производств</w:t>
            </w:r>
          </w:p>
          <w:p w:rsidR="00E92778" w:rsidRPr="00132737" w:rsidRDefault="00E92778" w:rsidP="00980458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980458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557B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легкой промышленности и  пищевой промышлен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трасли  легкой промышленности; основные отрасли  пищевой промышленности; характерные особенности.</w:t>
            </w: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предприятий различных отраслей, описывая различные применяемые технологии производства </w:t>
            </w:r>
          </w:p>
        </w:tc>
      </w:tr>
      <w:tr w:rsidR="00E92778" w:rsidRPr="00132737" w:rsidTr="00E92778">
        <w:trPr>
          <w:trHeight w:val="5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04)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 исследовательская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557B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деятельность человека как основная причина загрязнения окружающей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ы. Экологические проблемы современного общества 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атмосферы, почвы и воды Методы и средства оценки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состояния окружающей среды.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снижения негативного влияния производства на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ую среду: применение экологически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х и безотходных технологий; утилизация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  <w:p w:rsidR="00E92778" w:rsidRPr="00132737" w:rsidRDefault="00E92778" w:rsidP="006D6A5B">
            <w:pPr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335C8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C69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кологические проблемы, связанные с хозяйственной деятельностью человека; определения понят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й мониторинг», «экологическая экспертиза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оценки экологического состояния окружающей 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тимые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содержа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 веществ в атмосфере, почве, воде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нижения негативного влияния производства на окружающую среду.</w:t>
            </w:r>
          </w:p>
          <w:p w:rsidR="00E92778" w:rsidRPr="00132737" w:rsidRDefault="00E92778" w:rsidP="008C69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</w:p>
        </w:tc>
      </w:tr>
      <w:tr w:rsidR="00E92778" w:rsidRPr="00132737" w:rsidTr="00E92778">
        <w:trPr>
          <w:trHeight w:val="3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98045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е направления развития современных </w:t>
            </w:r>
          </w:p>
          <w:p w:rsidR="00E92778" w:rsidRPr="00132737" w:rsidRDefault="00E92778" w:rsidP="00494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  <w:p w:rsidR="00E92778" w:rsidRPr="00132737" w:rsidRDefault="00E92778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3E7003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13)</w:t>
            </w:r>
          </w:p>
          <w:p w:rsidR="00E92778" w:rsidRPr="00132737" w:rsidRDefault="00E92778" w:rsidP="003E7003">
            <w:pPr>
              <w:shd w:val="clear" w:color="auto" w:fill="FFFFFF"/>
              <w:spacing w:line="238" w:lineRule="exact"/>
              <w:ind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роли информационных технологий.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современных перспективных технологий; определения поняти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ые технологии»; «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»; основные сферы применения современных перспективных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.</w:t>
            </w:r>
          </w:p>
          <w:p w:rsidR="00E92778" w:rsidRPr="00132737" w:rsidRDefault="00E92778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именения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спективных технологий во всех сферах жизни общества</w:t>
            </w:r>
          </w:p>
        </w:tc>
      </w:tr>
      <w:tr w:rsidR="00E92778" w:rsidRPr="00132737" w:rsidTr="00E92778">
        <w:trPr>
          <w:trHeight w:val="29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98045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-инновационная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5D3B5C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34)</w:t>
            </w:r>
          </w:p>
          <w:p w:rsidR="00E92778" w:rsidRPr="00132737" w:rsidRDefault="00E92778" w:rsidP="00B55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нновационно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редприятия в  условиях конкуренции. Инновационные продукты и техн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ая деятельность»; сущность инновационной деятельности предприятия.</w:t>
            </w:r>
          </w:p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инновационных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й;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озможные</w:t>
            </w:r>
          </w:p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нновационной деятельности в рамка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учреждения или для</w:t>
            </w:r>
          </w:p>
          <w:p w:rsidR="00E92778" w:rsidRPr="00132737" w:rsidRDefault="00E92778" w:rsidP="001407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я собственных потребностей</w:t>
            </w:r>
          </w:p>
        </w:tc>
      </w:tr>
      <w:tr w:rsidR="00E92778" w:rsidRPr="00132737" w:rsidTr="00E92778">
        <w:trPr>
          <w:cantSplit/>
          <w:trHeight w:val="36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554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го проекта, его особенности. Этапы выполнения: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Цель проек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едмет поиск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иск источников информации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информации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результа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ятие информационного проекта, алгоритм выполнения, правила оформления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  <w:p w:rsidR="00E92778" w:rsidRPr="00132737" w:rsidRDefault="00E92778" w:rsidP="00335C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778" w:rsidRPr="00132737" w:rsidTr="00E92778">
        <w:trPr>
          <w:trHeight w:val="15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ованию, законы художественного конструирования и экспертиза изделия. Оценка изделия</w:t>
            </w:r>
          </w:p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роектирования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ной оценки.</w:t>
            </w:r>
          </w:p>
          <w:p w:rsidR="00E92778" w:rsidRPr="00132737" w:rsidRDefault="00E92778" w:rsidP="00C1002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66B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100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ектирования. Формирование идей и предлож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100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. Логические и эвристические приемы решения  практических</w:t>
            </w:r>
          </w:p>
          <w:p w:rsidR="00E92778" w:rsidRPr="00132737" w:rsidRDefault="00E92778" w:rsidP="00B33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. 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532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вристических приемов решения практи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эвристических приемов решения творческих задач.</w:t>
            </w:r>
          </w:p>
          <w:p w:rsidR="00E92778" w:rsidRPr="00132737" w:rsidRDefault="00E92778" w:rsidP="00A532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говой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штурм-эффективный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шения творческих задач.</w:t>
            </w:r>
          </w:p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33A9E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мозгового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рма (ата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A49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нятия «мозговой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рм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менения метода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мозгового штурма.</w:t>
            </w:r>
          </w:p>
          <w:p w:rsidR="00E92778" w:rsidRPr="00132737" w:rsidRDefault="00E92778" w:rsidP="00AA49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цели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згового штурма с учетом решаемой задачи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 недостатков - ключ к совершенству</w:t>
            </w: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иверсионный мет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ь метода  обратной МА</w:t>
            </w: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МА дл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наружения скрытых задач</w:t>
            </w: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5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морфологического 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метода «контрольных вопросов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 контрольных вопросов</w:t>
            </w:r>
          </w:p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 контрольных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</w:t>
            </w:r>
          </w:p>
        </w:tc>
      </w:tr>
      <w:tr w:rsidR="00E92778" w:rsidRPr="00132737" w:rsidTr="00E92778">
        <w:trPr>
          <w:trHeight w:val="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205595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6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личных эффектов, используемы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зада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</w:t>
            </w:r>
          </w:p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анк эффектов при решении простейших практи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:rsidR="00E92778" w:rsidRPr="00132737" w:rsidRDefault="00E92778" w:rsidP="003B4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ого анализа при решении задач.</w:t>
            </w:r>
          </w:p>
          <w:p w:rsidR="00E92778" w:rsidRPr="00132737" w:rsidRDefault="00E92778" w:rsidP="003B4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тоимостной анализ</w:t>
            </w:r>
          </w:p>
          <w:p w:rsidR="00E92778" w:rsidRPr="00132737" w:rsidRDefault="00E92778" w:rsidP="001C27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7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ворческих задач с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 морфологического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рфологического анализа при решении творческих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фокальных объектов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8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90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методы поиска ре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ьзоваться данным методом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творчески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 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5391A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ьных задач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9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поиска решений. АРИЗ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бочие механизмы АРИ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</w:t>
            </w:r>
            <w:proofErr w:type="spellEnd"/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ических методов поиска решений твор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РИЗ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 АРИЗ.</w:t>
            </w:r>
          </w:p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задач, требующих при решении применения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З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интел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ой соб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Способы защиты авторских прав. Публик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интеллектуальная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интеллектуальной собствен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я «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ое право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пособы защиты 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их прав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по защите авторских прав</w:t>
            </w:r>
          </w:p>
        </w:tc>
      </w:tr>
      <w:tr w:rsidR="00E92778" w:rsidRPr="00132737" w:rsidTr="00E92778">
        <w:trPr>
          <w:trHeight w:val="17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82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  <w:p w:rsidR="00E92778" w:rsidRPr="00132737" w:rsidRDefault="00E92778" w:rsidP="00882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10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целей и изыскание средств проектирования.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изация проек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87C0E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, основные этапы, особенности проекта, 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этап;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ектной деятельности;</w:t>
            </w:r>
          </w:p>
          <w:p w:rsidR="00E92778" w:rsidRPr="00132737" w:rsidRDefault="00E92778" w:rsidP="00335C84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17BC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Знать</w:t>
            </w:r>
            <w:r w:rsidRPr="00132737">
              <w:rPr>
                <w:sz w:val="24"/>
                <w:szCs w:val="24"/>
              </w:rPr>
              <w:t xml:space="preserve"> основные понятия, алгоритм выполнения</w:t>
            </w:r>
          </w:p>
          <w:p w:rsidR="00E92778" w:rsidRPr="00132737" w:rsidRDefault="00E92778" w:rsidP="00317BC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Уметь:</w:t>
            </w:r>
            <w:r w:rsidRPr="00132737">
              <w:rPr>
                <w:sz w:val="24"/>
                <w:szCs w:val="24"/>
              </w:rPr>
              <w:t xml:space="preserve"> определять цель и задачи исследования, решения  творческих задач в технологической деятельности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  разработанных учащими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82460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5121AD" w:rsidRPr="00132737" w:rsidRDefault="005121AD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AD" w:rsidRPr="00132737" w:rsidRDefault="005121AD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A5" w:rsidRPr="00132737" w:rsidRDefault="00890EA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149" w:rsidRPr="00132737" w:rsidRDefault="00F13149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C65" w:rsidRPr="00132737" w:rsidRDefault="001F2B7C" w:rsidP="00D66B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1 КЛАСС</w:t>
      </w:r>
    </w:p>
    <w:p w:rsidR="00751C65" w:rsidRPr="00132737" w:rsidRDefault="00751C6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51"/>
        <w:gridCol w:w="851"/>
        <w:gridCol w:w="3119"/>
        <w:gridCol w:w="851"/>
        <w:gridCol w:w="1417"/>
        <w:gridCol w:w="3119"/>
        <w:gridCol w:w="4252"/>
        <w:gridCol w:w="36"/>
        <w:gridCol w:w="44"/>
      </w:tblGrid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2760EA">
            <w:pPr>
              <w:ind w:left="972" w:hanging="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A2919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фессиональное самоопределение и карьера 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профессиональной деятельности. Структура и организация производства в профессиональной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и предприятия. 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сущность понятий специализация и формы разделения труда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я сферы,  отрасли, предметы труда и процесс профессиональной деятельности. Отрасли произ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труда в соответствии с технологией и тр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костью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: норма труда, норма времени, норма выработки, норма времени об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норма численности,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 управляемости. Методика устан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пересм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норм. </w:t>
            </w: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норма труда», «норма времени», «норма вы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», «норма времени обслуживания», «норма численности», «норма у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вляемости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норм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ения норм в зависимости от вида работ</w:t>
            </w:r>
          </w:p>
        </w:tc>
      </w:tr>
      <w:tr w:rsidR="00E92778" w:rsidRPr="00132737" w:rsidTr="00E92778">
        <w:trPr>
          <w:gridAfter w:val="2"/>
          <w:wAfter w:w="80" w:type="dxa"/>
          <w:trHeight w:val="3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16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висимость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платы труда от вида пред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и формы собственности на средства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плата труда в государственных предприятиях в соответствии с квалификацией и тарифной сеткой. Сдельная, сдельно-премиальная, а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рдно-преми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ы оплаты труда. Контрактные формы найма и о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аты труда</w:t>
            </w: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оплата труда»; сущность основных форм оплаты труда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достоин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и недостатки различ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преимущ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е области при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предпочт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форму оплаты труда в зависимости от вида предприятия, формы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и</w:t>
            </w: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1122">
            <w:pPr>
              <w:shd w:val="clear" w:color="auto" w:fill="FFFFFF"/>
              <w:tabs>
                <w:tab w:val="left" w:pos="144"/>
              </w:tabs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2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еятельности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. Менед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 деятельности организации. Об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качества производимых товаров и услуг. Организационные и технические возмо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ышения качества товаров и услуг.</w:t>
            </w: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11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понятий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ь деятельности организации», «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дисциплина», «безопасность труда», «э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ка труда»; определения понятий «рентабельность»,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», «культура труда», «научная организация труда»; основные компоненты культуры труда; роль менеджмента в 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организаций; возможные варианты повышения качества 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аров и услуг  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как основа культуры труда. Основные напра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ОТ: раз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коопе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руда, нормирование труда, совершенствование методов и приемов труда, обеспечение условий труда, 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. Эстетика труда. Разработка проекта рабочего места в соответ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ии с требовани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технологическая дисци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», «рабочее место», «организация рабочего места», «техника безопа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», «производ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зайн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организации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рациональной организации рабочего места. 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аправления НОТ при организации собственной учебной деятель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своего рабочего мест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своего рабочего места в соответствии с требов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НОТ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6)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предприятия. Отрасли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</w:p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. Рынок труда и профессий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«Интересная профессия»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непроизводственная сфера. Характеристика массовых профессий сферы производства и серви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 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85EEC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73)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операции труда. Основные виды работ и профессий. Профессиональная специализация и профессиональная мобильность. Фу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ции работников вспомогательных подразделений. Роль образования в расширени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й мобильности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кооп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труда», «професс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ая специализация», «профессиональная 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ной ко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ации труда. 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ровню и квалификации работников конкретной профессии</w:t>
            </w: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й  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и служебного роста. Виды и уровни профессиональ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и профессиональная мобильность. Виды карьерного роста: по горизонтали, по вертика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рофессиональный рост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пути получ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фессионального обра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карьерного роста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утей получения профессионального об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е планы с личностными склонност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озможностям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основывать свой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ида карьеры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резюме, принципы составления резюме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построения резюме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0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. Соде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резю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», «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юме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резюме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резюме.</w:t>
            </w:r>
          </w:p>
          <w:p w:rsidR="00E92778" w:rsidRPr="00132737" w:rsidRDefault="00E92778" w:rsidP="00CD38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ставлять резюме, и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различные его вид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- 13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4332" w:type="dxa"/>
          <w:trHeight w:val="28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 как сре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о решения во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проблем. Основные типы проектов. Этапы выполнения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 Осознание проблемы.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а темы проекта. Обосн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ипа проекта. Ознакомление с инновациями в данной области</w:t>
            </w:r>
          </w:p>
        </w:tc>
      </w:tr>
      <w:tr w:rsidR="00E92778" w:rsidRPr="00132737" w:rsidTr="00E92778">
        <w:trPr>
          <w:gridAfter w:val="3"/>
          <w:wAfter w:w="43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улировка задач.</w:t>
            </w:r>
          </w:p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полнения проекта. Сбор материала. Выя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исслед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араметров и ог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. Разраб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оформление альтернативных идей проекта. Обоснование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базового 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а 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spacing w:line="240" w:lineRule="exact"/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этапа для разных типов про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E92778" w:rsidRPr="00132737" w:rsidTr="00E92778">
        <w:trPr>
          <w:gridAfter w:val="2"/>
          <w:wAfter w:w="80" w:type="dxa"/>
          <w:trHeight w:val="2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оя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записки проект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яснительной записки проектной работы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ять поясн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писку своего проекта</w:t>
            </w: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вно-о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. 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ка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материального объекта или услуги. Критерии оце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облюдения технологического процесса пр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проекта. Анализ продел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и вы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результатам проекта. Критерии оценивания 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 Экспертная оценка. Анализ практ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стребов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оц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ачества», «экспертная оценк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атериального объекта или услуг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блюдения технологического процесс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оектной деятельности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деланной работы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зультатов собственной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езентации. Выбор формы презентации. Ос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вос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вербальной и визуальной ин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 Использ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ческих средств в процессе презентации. 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взаи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участ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презентации. Подготовка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формы 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вербальной и визуальной информ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подачи инфор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презентации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цели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форму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в процессе 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лаконично и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оппонентов на защит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-т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, разработанных учащими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9C40AA" w:rsidRPr="00132737" w:rsidRDefault="009C40AA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9B5F23" w:rsidRPr="00D66BCB" w:rsidRDefault="009B5F23" w:rsidP="009B5F2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D66BCB">
        <w:rPr>
          <w:b/>
          <w:bCs/>
        </w:rPr>
        <w:t>Требования к уровню подготовки выпускников</w:t>
      </w:r>
    </w:p>
    <w:p w:rsidR="009B5F23" w:rsidRPr="00D66BCB" w:rsidRDefault="009B5F23" w:rsidP="009B5F23">
      <w:pPr>
        <w:pStyle w:val="ac"/>
        <w:spacing w:before="0" w:beforeAutospacing="0" w:after="0" w:afterAutospacing="0"/>
      </w:pPr>
      <w:r w:rsidRPr="00D66BCB">
        <w:t> 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В результате изучения технологии на базовом уровне ученик должен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знать/понима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лияние технологий на общественное развитие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ющие современного производства товаров ил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снижения негативного влияния производства на окружающую среду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организации труда, индивидуальной и коллективной работы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сновные этап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точники получения информации о путях получения профессионального образования и трудоустройств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уме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ценивать потребительские качества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зучать потребности потенциальных покупателей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ть планы деятельности по изготовлению и реализации продукта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пользовать методы решения творческих задач в технологическ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ть материальный объект или услугу; оформлять процесс и результат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рганизовывать рабочие места; выбирать средства и методы реализации проект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ыполнять изученные технологические операци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ланировать возможное продвижение материального объекта или услуги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уточнять и корректировать профессиональные намерения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использовать приобретенные знания и умения в практической деятельности и повседневной жизни для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ешения практических задач в выбранном направлении технологической подготовк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амостоятельного анализа рынка образовательных услуг и профессиональ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ационального поведения на рынке труда,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 xml:space="preserve">- составления резюме и проведения </w:t>
      </w:r>
      <w:proofErr w:type="spellStart"/>
      <w:r w:rsidRPr="00D66BCB">
        <w:t>самопрезентации</w:t>
      </w:r>
      <w:proofErr w:type="spellEnd"/>
      <w:r w:rsidRPr="00D66BCB">
        <w:t>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B5F23" w:rsidRPr="00D66BCB" w:rsidRDefault="009B5F23" w:rsidP="009B5F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F23" w:rsidRPr="00D66BCB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D77B45" w:rsidRPr="00132737" w:rsidRDefault="00D77B45" w:rsidP="00E92778">
      <w:pPr>
        <w:rPr>
          <w:rFonts w:ascii="Times New Roman" w:hAnsi="Times New Roman" w:cs="Times New Roman"/>
          <w:sz w:val="24"/>
          <w:szCs w:val="24"/>
        </w:rPr>
        <w:sectPr w:rsidR="00D77B45" w:rsidRPr="00132737" w:rsidSect="00597240">
          <w:pgSz w:w="16834" w:h="11909" w:orient="landscape"/>
          <w:pgMar w:top="851" w:right="1514" w:bottom="992" w:left="1440" w:header="720" w:footer="720" w:gutter="0"/>
          <w:pgNumType w:start="2"/>
          <w:cols w:space="60"/>
          <w:noEndnote/>
          <w:docGrid w:linePitch="272"/>
        </w:sectPr>
      </w:pPr>
    </w:p>
    <w:p w:rsidR="009B5F23" w:rsidRPr="00D66BCB" w:rsidRDefault="009B5F23" w:rsidP="00E92778">
      <w:pPr>
        <w:pStyle w:val="2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9B5F23" w:rsidRPr="00132737" w:rsidRDefault="009B5F23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04AF" w:rsidRPr="00132737" w:rsidRDefault="00BF04AF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Учебники</w:t>
      </w:r>
    </w:p>
    <w:p w:rsidR="00BF04AF" w:rsidRPr="00132737" w:rsidRDefault="00BF04AF" w:rsidP="00BF04AF">
      <w:pPr>
        <w:ind w:left="900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widowControl/>
        <w:numPr>
          <w:ilvl w:val="0"/>
          <w:numId w:val="7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Учебник «Технология» базовый уровень 10-11 класс для учащихся общеобразовательной школы под  редакцией В.Д. </w:t>
      </w:r>
      <w:r w:rsidR="00235A92">
        <w:rPr>
          <w:rFonts w:ascii="Times New Roman" w:hAnsi="Times New Roman" w:cs="Times New Roman"/>
          <w:sz w:val="24"/>
          <w:szCs w:val="24"/>
        </w:rPr>
        <w:t>Симоненко М. «</w:t>
      </w:r>
      <w:proofErr w:type="spellStart"/>
      <w:r w:rsidR="00235A9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35A92">
        <w:rPr>
          <w:rFonts w:ascii="Times New Roman" w:hAnsi="Times New Roman" w:cs="Times New Roman"/>
          <w:sz w:val="24"/>
          <w:szCs w:val="24"/>
        </w:rPr>
        <w:t>» 2018</w:t>
      </w:r>
      <w:r w:rsidRPr="00132737">
        <w:rPr>
          <w:rFonts w:ascii="Times New Roman" w:hAnsi="Times New Roman" w:cs="Times New Roman"/>
          <w:sz w:val="24"/>
          <w:szCs w:val="24"/>
        </w:rPr>
        <w:t>г.</w:t>
      </w:r>
    </w:p>
    <w:p w:rsidR="00BF04AF" w:rsidRPr="00132737" w:rsidRDefault="00BF04AF" w:rsidP="00BF04AF">
      <w:pPr>
        <w:ind w:left="900"/>
        <w:jc w:val="both"/>
        <w:rPr>
          <w:rStyle w:val="small"/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Методическая литератур</w:t>
      </w:r>
      <w:r w:rsidR="00D77B45"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132737">
        <w:rPr>
          <w:sz w:val="24"/>
          <w:szCs w:val="24"/>
          <w:lang w:val="en-US"/>
        </w:rPr>
        <w:t>www</w:t>
      </w:r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mon</w:t>
      </w:r>
      <w:proofErr w:type="spellEnd"/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gov</w:t>
      </w:r>
      <w:proofErr w:type="spellEnd"/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ru</w:t>
      </w:r>
      <w:proofErr w:type="spellEnd"/>
      <w:r w:rsidRPr="00132737">
        <w:rPr>
          <w:sz w:val="24"/>
          <w:szCs w:val="24"/>
        </w:rPr>
        <w:t>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ограммы общеобразовательных учреждений. Технология. 1-4 </w:t>
      </w:r>
      <w:proofErr w:type="spellStart"/>
      <w:r w:rsidRPr="00132737">
        <w:rPr>
          <w:sz w:val="24"/>
          <w:szCs w:val="24"/>
        </w:rPr>
        <w:t>кл</w:t>
      </w:r>
      <w:proofErr w:type="spellEnd"/>
      <w:r w:rsidRPr="00132737">
        <w:rPr>
          <w:sz w:val="24"/>
          <w:szCs w:val="24"/>
        </w:rPr>
        <w:t xml:space="preserve">., </w:t>
      </w:r>
      <w:r w:rsidR="00990F37" w:rsidRPr="00132737">
        <w:rPr>
          <w:sz w:val="24"/>
          <w:szCs w:val="24"/>
        </w:rPr>
        <w:t xml:space="preserve">5-11 </w:t>
      </w:r>
      <w:proofErr w:type="spellStart"/>
      <w:r w:rsidR="00990F37" w:rsidRPr="00132737">
        <w:rPr>
          <w:sz w:val="24"/>
          <w:szCs w:val="24"/>
        </w:rPr>
        <w:t>кл</w:t>
      </w:r>
      <w:proofErr w:type="spellEnd"/>
      <w:r w:rsidR="00990F37" w:rsidRPr="00132737">
        <w:rPr>
          <w:sz w:val="24"/>
          <w:szCs w:val="24"/>
        </w:rPr>
        <w:t>. – М.: Просвещение, 2012</w:t>
      </w:r>
      <w:r w:rsidRPr="00132737">
        <w:rPr>
          <w:sz w:val="24"/>
          <w:szCs w:val="24"/>
        </w:rPr>
        <w:t>.-240 с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Симоненко В.Д., </w:t>
      </w:r>
      <w:proofErr w:type="spellStart"/>
      <w:r w:rsidRPr="00132737">
        <w:rPr>
          <w:sz w:val="24"/>
          <w:szCs w:val="24"/>
        </w:rPr>
        <w:t>Матяш</w:t>
      </w:r>
      <w:proofErr w:type="spellEnd"/>
      <w:r w:rsidRPr="00132737">
        <w:rPr>
          <w:sz w:val="24"/>
          <w:szCs w:val="24"/>
        </w:rPr>
        <w:t xml:space="preserve"> Н.В. Основы технологической культуры: Книга для</w:t>
      </w:r>
      <w:r w:rsidR="00990F37" w:rsidRPr="00132737">
        <w:rPr>
          <w:sz w:val="24"/>
          <w:szCs w:val="24"/>
        </w:rPr>
        <w:t xml:space="preserve"> учителя. М.: </w:t>
      </w:r>
      <w:proofErr w:type="spellStart"/>
      <w:r w:rsidR="00990F37" w:rsidRPr="00132737">
        <w:rPr>
          <w:sz w:val="24"/>
          <w:szCs w:val="24"/>
        </w:rPr>
        <w:t>Вентана-Графф</w:t>
      </w:r>
      <w:proofErr w:type="spellEnd"/>
      <w:r w:rsidR="00990F37" w:rsidRPr="00132737">
        <w:rPr>
          <w:sz w:val="24"/>
          <w:szCs w:val="24"/>
        </w:rPr>
        <w:t>, 2012</w:t>
      </w:r>
      <w:r w:rsidRPr="00132737">
        <w:rPr>
          <w:sz w:val="24"/>
          <w:szCs w:val="24"/>
        </w:rPr>
        <w:t xml:space="preserve">.-268 с.  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sectPr w:rsidR="00BF04AF" w:rsidRPr="00132737" w:rsidSect="00597240">
      <w:pgSz w:w="16834" w:h="11909" w:orient="landscape"/>
      <w:pgMar w:top="992" w:right="1440" w:bottom="851" w:left="1514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27" w:rsidRDefault="006A5A27" w:rsidP="00580083">
      <w:r>
        <w:separator/>
      </w:r>
    </w:p>
  </w:endnote>
  <w:endnote w:type="continuationSeparator" w:id="0">
    <w:p w:rsidR="006A5A27" w:rsidRDefault="006A5A27" w:rsidP="0058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141920"/>
      <w:docPartObj>
        <w:docPartGallery w:val="Page Numbers (Bottom of Page)"/>
        <w:docPartUnique/>
      </w:docPartObj>
    </w:sdtPr>
    <w:sdtContent>
      <w:p w:rsidR="00E92778" w:rsidRDefault="00351176">
        <w:pPr>
          <w:pStyle w:val="a6"/>
          <w:jc w:val="right"/>
        </w:pPr>
        <w:r>
          <w:fldChar w:fldCharType="begin"/>
        </w:r>
        <w:r w:rsidR="00DA3995">
          <w:instrText xml:space="preserve"> PAGE   \* MERGEFORMAT </w:instrText>
        </w:r>
        <w:r>
          <w:fldChar w:fldCharType="separate"/>
        </w:r>
        <w:r w:rsidR="00A20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778" w:rsidRDefault="00E92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27" w:rsidRDefault="006A5A27" w:rsidP="00580083">
      <w:r>
        <w:separator/>
      </w:r>
    </w:p>
  </w:footnote>
  <w:footnote w:type="continuationSeparator" w:id="0">
    <w:p w:rsidR="006A5A27" w:rsidRDefault="006A5A27" w:rsidP="00580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0E3C5D"/>
    <w:multiLevelType w:val="hybridMultilevel"/>
    <w:tmpl w:val="02D0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3297"/>
    <w:multiLevelType w:val="hybridMultilevel"/>
    <w:tmpl w:val="301AA8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57E2"/>
    <w:rsid w:val="00003662"/>
    <w:rsid w:val="000048B0"/>
    <w:rsid w:val="00011F14"/>
    <w:rsid w:val="00023175"/>
    <w:rsid w:val="000359DB"/>
    <w:rsid w:val="00050D40"/>
    <w:rsid w:val="000557B8"/>
    <w:rsid w:val="00062964"/>
    <w:rsid w:val="0006382E"/>
    <w:rsid w:val="0007277B"/>
    <w:rsid w:val="00075C56"/>
    <w:rsid w:val="00077255"/>
    <w:rsid w:val="00082EA2"/>
    <w:rsid w:val="000975C4"/>
    <w:rsid w:val="000A2919"/>
    <w:rsid w:val="000A44FC"/>
    <w:rsid w:val="000B38EA"/>
    <w:rsid w:val="000B6373"/>
    <w:rsid w:val="000D0135"/>
    <w:rsid w:val="00101898"/>
    <w:rsid w:val="001027FA"/>
    <w:rsid w:val="00105089"/>
    <w:rsid w:val="00105BD0"/>
    <w:rsid w:val="00105C61"/>
    <w:rsid w:val="00107B4F"/>
    <w:rsid w:val="00112359"/>
    <w:rsid w:val="0012128F"/>
    <w:rsid w:val="00130942"/>
    <w:rsid w:val="00132737"/>
    <w:rsid w:val="0013596F"/>
    <w:rsid w:val="00140730"/>
    <w:rsid w:val="0014075C"/>
    <w:rsid w:val="001527B4"/>
    <w:rsid w:val="001649E6"/>
    <w:rsid w:val="001662D8"/>
    <w:rsid w:val="00166F2C"/>
    <w:rsid w:val="001B2902"/>
    <w:rsid w:val="001C27A4"/>
    <w:rsid w:val="001C7C6C"/>
    <w:rsid w:val="001E641C"/>
    <w:rsid w:val="001F2B7C"/>
    <w:rsid w:val="00201E0F"/>
    <w:rsid w:val="00205595"/>
    <w:rsid w:val="00213C31"/>
    <w:rsid w:val="002233D6"/>
    <w:rsid w:val="0023227E"/>
    <w:rsid w:val="00232936"/>
    <w:rsid w:val="00235A92"/>
    <w:rsid w:val="00242020"/>
    <w:rsid w:val="00253687"/>
    <w:rsid w:val="0025391A"/>
    <w:rsid w:val="00266AA8"/>
    <w:rsid w:val="00266F32"/>
    <w:rsid w:val="002721C3"/>
    <w:rsid w:val="002760EA"/>
    <w:rsid w:val="0028065D"/>
    <w:rsid w:val="00292545"/>
    <w:rsid w:val="002A5E80"/>
    <w:rsid w:val="002C58D8"/>
    <w:rsid w:val="002C7908"/>
    <w:rsid w:val="002D1DCD"/>
    <w:rsid w:val="002F634B"/>
    <w:rsid w:val="003072AC"/>
    <w:rsid w:val="003073C5"/>
    <w:rsid w:val="003103F6"/>
    <w:rsid w:val="00313286"/>
    <w:rsid w:val="00317BC2"/>
    <w:rsid w:val="003306EA"/>
    <w:rsid w:val="00331122"/>
    <w:rsid w:val="00335C84"/>
    <w:rsid w:val="003414B1"/>
    <w:rsid w:val="003434B6"/>
    <w:rsid w:val="00351176"/>
    <w:rsid w:val="003628DE"/>
    <w:rsid w:val="00363824"/>
    <w:rsid w:val="003652F1"/>
    <w:rsid w:val="00374DD8"/>
    <w:rsid w:val="00384F0F"/>
    <w:rsid w:val="00386811"/>
    <w:rsid w:val="003901EF"/>
    <w:rsid w:val="003B4298"/>
    <w:rsid w:val="003C4309"/>
    <w:rsid w:val="003C4D1D"/>
    <w:rsid w:val="003D535A"/>
    <w:rsid w:val="003D633B"/>
    <w:rsid w:val="003E5B5D"/>
    <w:rsid w:val="003E7003"/>
    <w:rsid w:val="003F32D7"/>
    <w:rsid w:val="00400E61"/>
    <w:rsid w:val="004019D3"/>
    <w:rsid w:val="00410856"/>
    <w:rsid w:val="00412874"/>
    <w:rsid w:val="00442258"/>
    <w:rsid w:val="00457B86"/>
    <w:rsid w:val="0046093F"/>
    <w:rsid w:val="00460A24"/>
    <w:rsid w:val="00470EB1"/>
    <w:rsid w:val="004834B1"/>
    <w:rsid w:val="004852F7"/>
    <w:rsid w:val="00491E3D"/>
    <w:rsid w:val="00492660"/>
    <w:rsid w:val="00494A7D"/>
    <w:rsid w:val="004A7159"/>
    <w:rsid w:val="004B0A85"/>
    <w:rsid w:val="004B0AE7"/>
    <w:rsid w:val="004C4931"/>
    <w:rsid w:val="004C7913"/>
    <w:rsid w:val="004E3A9B"/>
    <w:rsid w:val="004F0B96"/>
    <w:rsid w:val="004F3776"/>
    <w:rsid w:val="0050785A"/>
    <w:rsid w:val="005121AD"/>
    <w:rsid w:val="00517F6C"/>
    <w:rsid w:val="00524D59"/>
    <w:rsid w:val="0052740E"/>
    <w:rsid w:val="005336B2"/>
    <w:rsid w:val="00545D58"/>
    <w:rsid w:val="00557B6F"/>
    <w:rsid w:val="005610F8"/>
    <w:rsid w:val="0057261B"/>
    <w:rsid w:val="00577D16"/>
    <w:rsid w:val="00580083"/>
    <w:rsid w:val="005876BA"/>
    <w:rsid w:val="00587C0E"/>
    <w:rsid w:val="00587F7A"/>
    <w:rsid w:val="00594D97"/>
    <w:rsid w:val="00595EE6"/>
    <w:rsid w:val="00597240"/>
    <w:rsid w:val="0059756C"/>
    <w:rsid w:val="005C20E2"/>
    <w:rsid w:val="005D3B5C"/>
    <w:rsid w:val="005E33E5"/>
    <w:rsid w:val="005E647C"/>
    <w:rsid w:val="005E7F09"/>
    <w:rsid w:val="005F3830"/>
    <w:rsid w:val="005F6B4F"/>
    <w:rsid w:val="0060512B"/>
    <w:rsid w:val="0063168F"/>
    <w:rsid w:val="00664DA1"/>
    <w:rsid w:val="00676AE8"/>
    <w:rsid w:val="0068033F"/>
    <w:rsid w:val="00690767"/>
    <w:rsid w:val="00694F3B"/>
    <w:rsid w:val="006A3CBE"/>
    <w:rsid w:val="006A3E1B"/>
    <w:rsid w:val="006A4923"/>
    <w:rsid w:val="006A5A27"/>
    <w:rsid w:val="006B2126"/>
    <w:rsid w:val="006C0060"/>
    <w:rsid w:val="006C2034"/>
    <w:rsid w:val="006D2E78"/>
    <w:rsid w:val="006D6A5B"/>
    <w:rsid w:val="006E207C"/>
    <w:rsid w:val="006E26C3"/>
    <w:rsid w:val="006E7C7F"/>
    <w:rsid w:val="00700E85"/>
    <w:rsid w:val="0071023C"/>
    <w:rsid w:val="00720A52"/>
    <w:rsid w:val="00742D15"/>
    <w:rsid w:val="0075001E"/>
    <w:rsid w:val="00751C65"/>
    <w:rsid w:val="0079084F"/>
    <w:rsid w:val="0079509B"/>
    <w:rsid w:val="007A264A"/>
    <w:rsid w:val="007B031D"/>
    <w:rsid w:val="007F5CDF"/>
    <w:rsid w:val="008019AB"/>
    <w:rsid w:val="00830DEE"/>
    <w:rsid w:val="00846BE9"/>
    <w:rsid w:val="00872FB0"/>
    <w:rsid w:val="00876BD3"/>
    <w:rsid w:val="008773ED"/>
    <w:rsid w:val="008776C1"/>
    <w:rsid w:val="00881C0B"/>
    <w:rsid w:val="00882460"/>
    <w:rsid w:val="00890EA5"/>
    <w:rsid w:val="00894C49"/>
    <w:rsid w:val="008A25A3"/>
    <w:rsid w:val="008A38D0"/>
    <w:rsid w:val="008C62BC"/>
    <w:rsid w:val="008C692A"/>
    <w:rsid w:val="008E0DE8"/>
    <w:rsid w:val="008E30FA"/>
    <w:rsid w:val="008E7FC0"/>
    <w:rsid w:val="008F6C5C"/>
    <w:rsid w:val="008F7864"/>
    <w:rsid w:val="00924960"/>
    <w:rsid w:val="00945E7B"/>
    <w:rsid w:val="00976928"/>
    <w:rsid w:val="00980458"/>
    <w:rsid w:val="00990F37"/>
    <w:rsid w:val="009A1CEE"/>
    <w:rsid w:val="009B20FF"/>
    <w:rsid w:val="009B4D9E"/>
    <w:rsid w:val="009B5F23"/>
    <w:rsid w:val="009B7569"/>
    <w:rsid w:val="009C40AA"/>
    <w:rsid w:val="009E599A"/>
    <w:rsid w:val="009E6408"/>
    <w:rsid w:val="009E77E8"/>
    <w:rsid w:val="009F1A2E"/>
    <w:rsid w:val="009F3ACF"/>
    <w:rsid w:val="00A06970"/>
    <w:rsid w:val="00A20C2D"/>
    <w:rsid w:val="00A3061D"/>
    <w:rsid w:val="00A31E97"/>
    <w:rsid w:val="00A31FE7"/>
    <w:rsid w:val="00A51842"/>
    <w:rsid w:val="00A53258"/>
    <w:rsid w:val="00A85EEC"/>
    <w:rsid w:val="00AA0EC0"/>
    <w:rsid w:val="00AA493A"/>
    <w:rsid w:val="00AA70A7"/>
    <w:rsid w:val="00AB7EDB"/>
    <w:rsid w:val="00AD35B0"/>
    <w:rsid w:val="00AF3CCC"/>
    <w:rsid w:val="00B056CF"/>
    <w:rsid w:val="00B066AD"/>
    <w:rsid w:val="00B10511"/>
    <w:rsid w:val="00B107F9"/>
    <w:rsid w:val="00B157E2"/>
    <w:rsid w:val="00B20E07"/>
    <w:rsid w:val="00B25CCD"/>
    <w:rsid w:val="00B312DE"/>
    <w:rsid w:val="00B32B43"/>
    <w:rsid w:val="00B32F6F"/>
    <w:rsid w:val="00B33A9E"/>
    <w:rsid w:val="00B34374"/>
    <w:rsid w:val="00B34AE7"/>
    <w:rsid w:val="00B55437"/>
    <w:rsid w:val="00B61878"/>
    <w:rsid w:val="00B6359A"/>
    <w:rsid w:val="00B7359F"/>
    <w:rsid w:val="00B910EF"/>
    <w:rsid w:val="00B9177F"/>
    <w:rsid w:val="00BA5B42"/>
    <w:rsid w:val="00BE1D3A"/>
    <w:rsid w:val="00BE24E8"/>
    <w:rsid w:val="00BE47E3"/>
    <w:rsid w:val="00BF04AF"/>
    <w:rsid w:val="00BF14B7"/>
    <w:rsid w:val="00C04B48"/>
    <w:rsid w:val="00C1002A"/>
    <w:rsid w:val="00C1159F"/>
    <w:rsid w:val="00C2351F"/>
    <w:rsid w:val="00C23C31"/>
    <w:rsid w:val="00C26738"/>
    <w:rsid w:val="00C35306"/>
    <w:rsid w:val="00C4322A"/>
    <w:rsid w:val="00C5315F"/>
    <w:rsid w:val="00C614E7"/>
    <w:rsid w:val="00C631B6"/>
    <w:rsid w:val="00C758A7"/>
    <w:rsid w:val="00C75B14"/>
    <w:rsid w:val="00C834EA"/>
    <w:rsid w:val="00C83D9C"/>
    <w:rsid w:val="00C966DB"/>
    <w:rsid w:val="00CA7307"/>
    <w:rsid w:val="00CB11A7"/>
    <w:rsid w:val="00CC2F4A"/>
    <w:rsid w:val="00CD11AA"/>
    <w:rsid w:val="00CD3843"/>
    <w:rsid w:val="00CE3350"/>
    <w:rsid w:val="00CF654E"/>
    <w:rsid w:val="00D05A7F"/>
    <w:rsid w:val="00D07FEA"/>
    <w:rsid w:val="00D205AE"/>
    <w:rsid w:val="00D21EAC"/>
    <w:rsid w:val="00D21EB0"/>
    <w:rsid w:val="00D2238A"/>
    <w:rsid w:val="00D27C7F"/>
    <w:rsid w:val="00D4343A"/>
    <w:rsid w:val="00D461C4"/>
    <w:rsid w:val="00D471CC"/>
    <w:rsid w:val="00D503F6"/>
    <w:rsid w:val="00D579B0"/>
    <w:rsid w:val="00D66BCB"/>
    <w:rsid w:val="00D77B45"/>
    <w:rsid w:val="00D856DF"/>
    <w:rsid w:val="00D87F32"/>
    <w:rsid w:val="00DA29A6"/>
    <w:rsid w:val="00DA3995"/>
    <w:rsid w:val="00DA5AA2"/>
    <w:rsid w:val="00DC5A50"/>
    <w:rsid w:val="00DD1464"/>
    <w:rsid w:val="00DD332F"/>
    <w:rsid w:val="00DF331E"/>
    <w:rsid w:val="00DF3831"/>
    <w:rsid w:val="00DF604C"/>
    <w:rsid w:val="00E31419"/>
    <w:rsid w:val="00E651B4"/>
    <w:rsid w:val="00E92778"/>
    <w:rsid w:val="00E95F91"/>
    <w:rsid w:val="00EA06F8"/>
    <w:rsid w:val="00EA32E2"/>
    <w:rsid w:val="00EB70AA"/>
    <w:rsid w:val="00ED143E"/>
    <w:rsid w:val="00EE620D"/>
    <w:rsid w:val="00F00C37"/>
    <w:rsid w:val="00F106AC"/>
    <w:rsid w:val="00F13149"/>
    <w:rsid w:val="00F223F4"/>
    <w:rsid w:val="00F35C0A"/>
    <w:rsid w:val="00F44F20"/>
    <w:rsid w:val="00F660D2"/>
    <w:rsid w:val="00F828B2"/>
    <w:rsid w:val="00F86A59"/>
    <w:rsid w:val="00F94B06"/>
    <w:rsid w:val="00FA3013"/>
    <w:rsid w:val="00FA5D80"/>
    <w:rsid w:val="00FB1CC7"/>
    <w:rsid w:val="00FB2D4A"/>
    <w:rsid w:val="00FB3D42"/>
    <w:rsid w:val="00FC7EB5"/>
    <w:rsid w:val="00FD243B"/>
    <w:rsid w:val="00FE16E5"/>
    <w:rsid w:val="00FF362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720A52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720A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locked/>
    <w:rsid w:val="00720A52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uiPriority w:val="99"/>
    <w:rsid w:val="00720A5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88246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2460"/>
    <w:rPr>
      <w:sz w:val="28"/>
      <w:szCs w:val="28"/>
    </w:rPr>
  </w:style>
  <w:style w:type="paragraph" w:styleId="a9">
    <w:name w:val="List Paragraph"/>
    <w:basedOn w:val="a"/>
    <w:uiPriority w:val="34"/>
    <w:qFormat/>
    <w:rsid w:val="00410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146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table" w:styleId="aa">
    <w:name w:val="Table Grid"/>
    <w:basedOn w:val="a1"/>
    <w:uiPriority w:val="59"/>
    <w:rsid w:val="00F4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BF04AF"/>
  </w:style>
  <w:style w:type="paragraph" w:customStyle="1" w:styleId="1">
    <w:name w:val="Знак1"/>
    <w:basedOn w:val="a"/>
    <w:uiPriority w:val="99"/>
    <w:rsid w:val="00BF04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6E26C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9B5F23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d">
    <w:name w:val="Balloon Text"/>
    <w:basedOn w:val="a"/>
    <w:link w:val="ae"/>
    <w:rsid w:val="00E927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2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227A"/>
    <w:rsid w:val="0000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76355C3FF54611869D84371E648BC4">
    <w:name w:val="4376355C3FF54611869D84371E648BC4"/>
    <w:rsid w:val="000022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D5E5-1AE1-4C5E-8C97-D985A63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1</Pages>
  <Words>3820</Words>
  <Characters>30512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3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ingener</dc:creator>
  <cp:lastModifiedBy>MvideoUser</cp:lastModifiedBy>
  <cp:revision>12</cp:revision>
  <cp:lastPrinted>2019-10-30T10:47:00Z</cp:lastPrinted>
  <dcterms:created xsi:type="dcterms:W3CDTF">2019-09-09T18:54:00Z</dcterms:created>
  <dcterms:modified xsi:type="dcterms:W3CDTF">2019-10-31T09:33:00Z</dcterms:modified>
</cp:coreProperties>
</file>